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1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24740C" w:rsidP="008E5DB6">
      <w:r>
        <w:t>15</w:t>
      </w:r>
      <w:r w:rsidR="00154D17">
        <w:t xml:space="preserve"> </w:t>
      </w:r>
      <w:r w:rsidR="0090265C">
        <w:t>ию</w:t>
      </w:r>
      <w:r>
        <w:t>л</w:t>
      </w:r>
      <w:r w:rsidR="0090265C">
        <w:t>я</w:t>
      </w:r>
      <w:r w:rsidR="003F29D0">
        <w:t xml:space="preserve"> </w:t>
      </w:r>
      <w:r w:rsidR="008B6C30" w:rsidRPr="00CA0DDF">
        <w:t>201</w:t>
      </w:r>
      <w:r w:rsidR="00E42A09">
        <w:t>9</w:t>
      </w:r>
      <w:r w:rsidR="00172615" w:rsidRPr="00CA0DDF">
        <w:t xml:space="preserve"> года</w:t>
      </w:r>
      <w:r w:rsidR="00CA0DDF" w:rsidRPr="00CA0DDF">
        <w:t xml:space="preserve">  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154D17">
        <w:t>8</w:t>
      </w:r>
      <w:r>
        <w:t>8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</w:t>
      </w:r>
      <w:bookmarkStart w:id="0" w:name="_GoBack"/>
      <w:bookmarkEnd w:id="0"/>
      <w:r w:rsidR="00172615">
        <w:t>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1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1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1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24740C">
        <w:rPr>
          <w:bCs/>
        </w:rPr>
        <w:t>03</w:t>
      </w:r>
      <w:r w:rsidRPr="00EB61E6">
        <w:rPr>
          <w:bCs/>
        </w:rPr>
        <w:t>.</w:t>
      </w:r>
      <w:r>
        <w:rPr>
          <w:bCs/>
        </w:rPr>
        <w:t>0</w:t>
      </w:r>
      <w:r w:rsidR="0024740C">
        <w:rPr>
          <w:bCs/>
        </w:rPr>
        <w:t>7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24740C">
        <w:rPr>
          <w:bCs/>
        </w:rPr>
        <w:t>40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24740C">
        <w:rPr>
          <w:bCs/>
        </w:rPr>
        <w:t>02</w:t>
      </w:r>
      <w:r w:rsidRPr="00EB61E6">
        <w:rPr>
          <w:bCs/>
        </w:rPr>
        <w:t>.</w:t>
      </w:r>
      <w:r>
        <w:rPr>
          <w:bCs/>
        </w:rPr>
        <w:t>0</w:t>
      </w:r>
      <w:r w:rsidR="0024740C">
        <w:rPr>
          <w:bCs/>
        </w:rPr>
        <w:t>7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24740C">
        <w:rPr>
          <w:bCs/>
        </w:rPr>
        <w:t>05</w:t>
      </w:r>
      <w:r w:rsidRPr="00EB61E6">
        <w:rPr>
          <w:bCs/>
        </w:rPr>
        <w:t>.</w:t>
      </w:r>
      <w:r w:rsidR="001D3B11">
        <w:rPr>
          <w:bCs/>
        </w:rPr>
        <w:t>0</w:t>
      </w:r>
      <w:r w:rsidR="0024740C">
        <w:rPr>
          <w:bCs/>
        </w:rPr>
        <w:t>7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90265C">
        <w:rPr>
          <w:bCs/>
        </w:rPr>
        <w:t>19</w:t>
      </w:r>
      <w:r w:rsidRPr="00EB61E6">
        <w:rPr>
          <w:bCs/>
        </w:rPr>
        <w:t>/</w:t>
      </w:r>
      <w:r w:rsidR="0024740C">
        <w:rPr>
          <w:bCs/>
        </w:rPr>
        <w:t>35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24740C">
        <w:rPr>
          <w:bCs/>
        </w:rPr>
        <w:t>05</w:t>
      </w:r>
      <w:r>
        <w:rPr>
          <w:bCs/>
        </w:rPr>
        <w:t>.0</w:t>
      </w:r>
      <w:r w:rsidR="0024740C">
        <w:rPr>
          <w:bCs/>
        </w:rPr>
        <w:t>7</w:t>
      </w:r>
      <w:r>
        <w:rPr>
          <w:bCs/>
        </w:rPr>
        <w:t>.201</w:t>
      </w:r>
      <w:r w:rsidR="0090265C">
        <w:rPr>
          <w:bCs/>
        </w:rPr>
        <w:t>9</w:t>
      </w:r>
      <w:r w:rsidR="001D3B11">
        <w:rPr>
          <w:bCs/>
        </w:rPr>
        <w:t xml:space="preserve"> г. № 03-21/</w:t>
      </w:r>
      <w:r w:rsidR="0024740C">
        <w:rPr>
          <w:bCs/>
        </w:rPr>
        <w:t>107</w:t>
      </w:r>
      <w:r w:rsidR="00E42A09">
        <w:rPr>
          <w:bCs/>
        </w:rPr>
        <w:t>.</w:t>
      </w:r>
    </w:p>
    <w:p w:rsidR="00172615" w:rsidRPr="00E851A2" w:rsidRDefault="006A75BF" w:rsidP="00BA145F">
      <w:pPr>
        <w:autoSpaceDE w:val="0"/>
        <w:autoSpaceDN w:val="0"/>
        <w:adjustRightInd w:val="0"/>
        <w:ind w:firstLine="708"/>
        <w:jc w:val="both"/>
      </w:pPr>
      <w:r w:rsidRPr="00E851A2"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72615" w:rsidRPr="0099374F" w:rsidRDefault="000E5DF1" w:rsidP="0099374F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9374F">
        <w:t>В ходе проведения проверки также учтены следующие нормативные документы:</w:t>
      </w:r>
    </w:p>
    <w:p w:rsidR="0099374F" w:rsidRDefault="0099374F" w:rsidP="0099374F">
      <w:pPr>
        <w:jc w:val="both"/>
      </w:pPr>
      <w:r>
        <w:t>- р</w:t>
      </w:r>
      <w:r w:rsidR="002A7693" w:rsidRPr="0099374F">
        <w:t xml:space="preserve">ешение Нерюнгринского районного Совета депутатов от </w:t>
      </w:r>
      <w:r w:rsidR="00637A16" w:rsidRPr="0099374F">
        <w:t>2</w:t>
      </w:r>
      <w:r w:rsidR="005A2484" w:rsidRPr="0099374F">
        <w:t>0</w:t>
      </w:r>
      <w:r w:rsidR="002A7693" w:rsidRPr="0099374F">
        <w:t>.12.201</w:t>
      </w:r>
      <w:r w:rsidR="005A2484" w:rsidRPr="0099374F">
        <w:t>8</w:t>
      </w:r>
      <w:r w:rsidR="00637A16" w:rsidRPr="0099374F">
        <w:t xml:space="preserve"> № </w:t>
      </w:r>
      <w:r w:rsidR="005A2484" w:rsidRPr="0099374F">
        <w:t>4</w:t>
      </w:r>
      <w:r w:rsidR="002A7693" w:rsidRPr="0099374F">
        <w:t>-</w:t>
      </w:r>
      <w:r w:rsidR="003F29D0" w:rsidRPr="0099374F">
        <w:t>4</w:t>
      </w:r>
      <w:r w:rsidR="002A7693" w:rsidRPr="0099374F">
        <w:t xml:space="preserve"> «О бюджете Нерюнгринского района на 201</w:t>
      </w:r>
      <w:r w:rsidR="005A2484" w:rsidRPr="0099374F">
        <w:t>9</w:t>
      </w:r>
      <w:r w:rsidR="002A7693" w:rsidRPr="0099374F">
        <w:t xml:space="preserve"> год</w:t>
      </w:r>
      <w:r w:rsidR="00637A16" w:rsidRPr="0099374F">
        <w:t xml:space="preserve"> и на плановый период 20</w:t>
      </w:r>
      <w:r w:rsidR="005A2484" w:rsidRPr="0099374F">
        <w:t>20</w:t>
      </w:r>
      <w:r w:rsidR="00637A16" w:rsidRPr="0099374F">
        <w:t xml:space="preserve"> и 20</w:t>
      </w:r>
      <w:r w:rsidR="003F29D0" w:rsidRPr="0099374F">
        <w:t>2</w:t>
      </w:r>
      <w:r w:rsidR="005A2484" w:rsidRPr="0099374F">
        <w:t>1</w:t>
      </w:r>
      <w:r w:rsidR="00637A16" w:rsidRPr="0099374F">
        <w:t xml:space="preserve"> годов»</w:t>
      </w:r>
      <w:r w:rsidRPr="0099374F">
        <w:rPr>
          <w:bCs/>
        </w:rPr>
        <w:t xml:space="preserve"> </w:t>
      </w:r>
      <w:r>
        <w:rPr>
          <w:bCs/>
        </w:rPr>
        <w:t>(в редакции р</w:t>
      </w:r>
      <w:r w:rsidRPr="0099374F">
        <w:rPr>
          <w:bCs/>
        </w:rPr>
        <w:t>ешени</w:t>
      </w:r>
      <w:r>
        <w:rPr>
          <w:bCs/>
        </w:rPr>
        <w:t>я</w:t>
      </w:r>
      <w:r w:rsidRPr="0099374F">
        <w:rPr>
          <w:bCs/>
        </w:rPr>
        <w:t xml:space="preserve"> </w:t>
      </w:r>
      <w:r>
        <w:rPr>
          <w:bCs/>
        </w:rPr>
        <w:t xml:space="preserve">от </w:t>
      </w:r>
      <w:r w:rsidR="002B7B0D">
        <w:rPr>
          <w:bCs/>
        </w:rPr>
        <w:t>22</w:t>
      </w:r>
      <w:r w:rsidRPr="0099374F">
        <w:rPr>
          <w:bCs/>
        </w:rPr>
        <w:t>.0</w:t>
      </w:r>
      <w:r w:rsidR="002B7B0D">
        <w:rPr>
          <w:bCs/>
        </w:rPr>
        <w:t>5</w:t>
      </w:r>
      <w:r w:rsidRPr="0099374F">
        <w:rPr>
          <w:bCs/>
        </w:rPr>
        <w:t xml:space="preserve">.2019 № </w:t>
      </w:r>
      <w:r w:rsidR="002B7B0D">
        <w:rPr>
          <w:bCs/>
        </w:rPr>
        <w:t>3</w:t>
      </w:r>
      <w:r w:rsidRPr="0099374F">
        <w:rPr>
          <w:bCs/>
        </w:rPr>
        <w:t>-</w:t>
      </w:r>
      <w:r w:rsidR="002B7B0D">
        <w:rPr>
          <w:bCs/>
        </w:rPr>
        <w:t>7</w:t>
      </w:r>
      <w:r w:rsidRPr="0099374F">
        <w:rPr>
          <w:bCs/>
        </w:rPr>
        <w:t xml:space="preserve"> «</w:t>
      </w:r>
      <w:r w:rsidRPr="0099374F">
        <w:t>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</w:t>
      </w:r>
      <w:r>
        <w:t>);</w:t>
      </w:r>
    </w:p>
    <w:p w:rsidR="00456ABA" w:rsidRPr="0099374F" w:rsidRDefault="0099374F" w:rsidP="0099374F">
      <w:pPr>
        <w:jc w:val="both"/>
      </w:pPr>
      <w:r>
        <w:rPr>
          <w:bCs/>
        </w:rPr>
        <w:t>-</w:t>
      </w:r>
      <w:r w:rsidR="00456ABA" w:rsidRPr="0099374F">
        <w:rPr>
          <w:bCs/>
        </w:rPr>
        <w:t xml:space="preserve"> </w:t>
      </w:r>
      <w:r>
        <w:rPr>
          <w:bCs/>
        </w:rPr>
        <w:t>п</w:t>
      </w:r>
      <w:r w:rsidR="004E6D89" w:rsidRPr="0099374F">
        <w:rPr>
          <w:bCs/>
        </w:rPr>
        <w:t>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4E6D89" w:rsidRPr="0099374F">
        <w:t>»</w:t>
      </w:r>
      <w:r w:rsidR="00456ABA" w:rsidRPr="0099374F">
        <w:t>.</w:t>
      </w:r>
    </w:p>
    <w:p w:rsidR="00927D23" w:rsidRPr="0099374F" w:rsidRDefault="00927D23" w:rsidP="0099374F">
      <w:pPr>
        <w:tabs>
          <w:tab w:val="left" w:pos="0"/>
        </w:tabs>
        <w:jc w:val="both"/>
      </w:pPr>
      <w:r w:rsidRPr="0099374F">
        <w:tab/>
        <w:t>В результате проведения финансово-экономического анализа установлено:</w:t>
      </w:r>
    </w:p>
    <w:p w:rsidR="002A7A53" w:rsidRPr="008828A6" w:rsidRDefault="00927D23" w:rsidP="0099374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9374F">
        <w:t xml:space="preserve">1. </w:t>
      </w:r>
      <w:r w:rsidR="002A7A53" w:rsidRPr="0099374F">
        <w:t xml:space="preserve">Изменения в муниципальную программу вносятся в </w:t>
      </w:r>
      <w:r w:rsidR="00024033" w:rsidRPr="0099374F">
        <w:t xml:space="preserve">целях приведения в соответствие </w:t>
      </w:r>
      <w:r w:rsidR="002A7A53" w:rsidRPr="0099374F">
        <w:t xml:space="preserve"> </w:t>
      </w:r>
      <w:r w:rsidR="0099374F">
        <w:rPr>
          <w:bCs/>
        </w:rPr>
        <w:t>р</w:t>
      </w:r>
      <w:r w:rsidR="0099374F" w:rsidRPr="0099374F">
        <w:rPr>
          <w:bCs/>
        </w:rPr>
        <w:t>ешени</w:t>
      </w:r>
      <w:r w:rsidR="0099374F">
        <w:rPr>
          <w:bCs/>
        </w:rPr>
        <w:t>ю</w:t>
      </w:r>
      <w:r w:rsidR="004F2690" w:rsidRPr="004F2690">
        <w:t xml:space="preserve"> </w:t>
      </w:r>
      <w:r w:rsidR="004F2690" w:rsidRPr="0099374F">
        <w:t>Нерюнгринского районного Совета депутатов</w:t>
      </w:r>
      <w:r w:rsidR="0099374F" w:rsidRPr="0099374F">
        <w:rPr>
          <w:bCs/>
        </w:rPr>
        <w:t xml:space="preserve"> </w:t>
      </w:r>
      <w:r w:rsidR="0099374F">
        <w:rPr>
          <w:bCs/>
        </w:rPr>
        <w:t xml:space="preserve">от </w:t>
      </w:r>
      <w:r w:rsidR="0099374F" w:rsidRPr="0099374F">
        <w:rPr>
          <w:bCs/>
        </w:rPr>
        <w:t>2</w:t>
      </w:r>
      <w:r w:rsidR="002B7B0D">
        <w:rPr>
          <w:bCs/>
        </w:rPr>
        <w:t>2</w:t>
      </w:r>
      <w:r w:rsidR="0099374F" w:rsidRPr="0099374F">
        <w:rPr>
          <w:bCs/>
        </w:rPr>
        <w:t>.0</w:t>
      </w:r>
      <w:r w:rsidR="002B7B0D">
        <w:rPr>
          <w:bCs/>
        </w:rPr>
        <w:t>5</w:t>
      </w:r>
      <w:r w:rsidR="0099374F" w:rsidRPr="0099374F">
        <w:rPr>
          <w:bCs/>
        </w:rPr>
        <w:t xml:space="preserve">.2019 № </w:t>
      </w:r>
      <w:r w:rsidR="002B7B0D">
        <w:rPr>
          <w:bCs/>
        </w:rPr>
        <w:t>3</w:t>
      </w:r>
      <w:r w:rsidR="0099374F" w:rsidRPr="0099374F">
        <w:rPr>
          <w:bCs/>
        </w:rPr>
        <w:t>-</w:t>
      </w:r>
      <w:r w:rsidR="002B7B0D">
        <w:rPr>
          <w:bCs/>
        </w:rPr>
        <w:t>7</w:t>
      </w:r>
      <w:r w:rsidR="0099374F" w:rsidRPr="0099374F">
        <w:rPr>
          <w:bCs/>
        </w:rPr>
        <w:t xml:space="preserve"> «</w:t>
      </w:r>
      <w:r w:rsidR="0099374F" w:rsidRPr="0099374F">
        <w:t>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</w:t>
      </w:r>
      <w:r w:rsidR="002B7B0D">
        <w:t xml:space="preserve"> в части увеличения финансирования по подпрограмме 4 «Развитие системы управления недвижимостью» </w:t>
      </w:r>
      <w:r w:rsidR="002B7B0D">
        <w:lastRenderedPageBreak/>
        <w:t xml:space="preserve">мероприятие № 3 «Увеличение уставного фонда предприятий, учредителем которых является </w:t>
      </w:r>
      <w:proofErr w:type="spellStart"/>
      <w:r w:rsidR="002B7B0D">
        <w:t>КЗиИО</w:t>
      </w:r>
      <w:proofErr w:type="spellEnd"/>
      <w:r w:rsidR="002B7B0D">
        <w:t xml:space="preserve">, внесение безвозмездных вкладов в АО» </w:t>
      </w:r>
      <w:r w:rsidR="002B7B0D" w:rsidRPr="002B7B0D">
        <w:rPr>
          <w:bCs/>
        </w:rPr>
        <w:t xml:space="preserve"> </w:t>
      </w:r>
      <w:r w:rsidR="002B7B0D" w:rsidRPr="00D3652D">
        <w:rPr>
          <w:bCs/>
        </w:rPr>
        <w:t>на вклад в уставной фонд  МУП «Нерюнгринская городская типография» в сумме 4 655,8 тыс. рублей</w:t>
      </w:r>
      <w:r w:rsidR="002A7A53">
        <w:t>.</w:t>
      </w:r>
    </w:p>
    <w:p w:rsidR="00B24010" w:rsidRDefault="002A7A53" w:rsidP="003B2E5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2. </w:t>
      </w:r>
      <w:r w:rsidR="000D684A">
        <w:t>О</w:t>
      </w:r>
      <w:r w:rsidR="0080118D">
        <w:t>бъем финансирования по базовому варианту состави</w:t>
      </w:r>
      <w:r w:rsidR="002E1339">
        <w:t>т</w:t>
      </w:r>
      <w:r w:rsidR="00793DFA" w:rsidRPr="00793DFA">
        <w:t xml:space="preserve"> </w:t>
      </w:r>
      <w:r w:rsidR="0099374F">
        <w:t>6</w:t>
      </w:r>
      <w:r w:rsidR="00E073FF">
        <w:t>12 431,1</w:t>
      </w:r>
      <w:r w:rsidR="00024033" w:rsidRPr="00793DFA">
        <w:t xml:space="preserve"> тыс. рублей, в том числе по периодам: 2017 год – </w:t>
      </w:r>
      <w:r w:rsidR="00024033">
        <w:t>84 006,6</w:t>
      </w:r>
      <w:r w:rsidR="00024033" w:rsidRPr="00793DFA">
        <w:t xml:space="preserve"> тыс. рублей; 2018 год – </w:t>
      </w:r>
      <w:r w:rsidR="00024033">
        <w:t xml:space="preserve">97 551,5 </w:t>
      </w:r>
      <w:r w:rsidR="00024033" w:rsidRPr="00793DFA">
        <w:t xml:space="preserve">тыс. рублей; 2019 год – </w:t>
      </w:r>
      <w:r w:rsidR="0099374F">
        <w:t>3</w:t>
      </w:r>
      <w:r w:rsidR="00E073FF">
        <w:t>21 301,1</w:t>
      </w:r>
      <w:r w:rsidR="00024033">
        <w:t xml:space="preserve"> </w:t>
      </w:r>
      <w:r w:rsidR="00024033" w:rsidRPr="00793DFA">
        <w:t xml:space="preserve">тыс. рублей; 2020 год – </w:t>
      </w:r>
      <w:r w:rsidR="0099374F">
        <w:t>57 835,3</w:t>
      </w:r>
      <w:r w:rsidR="00024033" w:rsidRPr="00793DFA">
        <w:t xml:space="preserve"> тыс. рублей; 2021 год – </w:t>
      </w:r>
      <w:r w:rsidR="005A2484">
        <w:t>5</w:t>
      </w:r>
      <w:r w:rsidR="0099374F">
        <w:t>1 736,6</w:t>
      </w:r>
      <w:r w:rsidR="00024033" w:rsidRPr="00793DFA">
        <w:t xml:space="preserve"> тыс. рублей.</w:t>
      </w:r>
      <w:r w:rsidR="00B24010">
        <w:t xml:space="preserve"> </w:t>
      </w:r>
      <w:r w:rsidR="0099374F">
        <w:t>В том числе за счет сред</w:t>
      </w:r>
      <w:r w:rsidR="0070530D">
        <w:t>ств бюджета Нерюнгринского района в сумме 3</w:t>
      </w:r>
      <w:r w:rsidR="00E073FF">
        <w:t>91 828,6</w:t>
      </w:r>
      <w:r w:rsidR="0070530D">
        <w:t xml:space="preserve"> тыс. рублей</w:t>
      </w:r>
      <w:r w:rsidR="0070530D">
        <w:tab/>
        <w:t xml:space="preserve">, за счет средств Федерального бюджета – 198 000,00 тыс. рублей, за счет </w:t>
      </w:r>
      <w:r w:rsidR="003A7864">
        <w:t>средств бюджета Республики Саха (Якутия) – 22602,5 тыс. рублей.</w:t>
      </w:r>
      <w:r w:rsidR="0070530D">
        <w:t xml:space="preserve"> </w:t>
      </w:r>
    </w:p>
    <w:p w:rsidR="003A7864" w:rsidRDefault="000D684A" w:rsidP="003A786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</w:t>
      </w:r>
      <w:r w:rsidR="00B420A7">
        <w:t xml:space="preserve">о интенсивному варианту составил – </w:t>
      </w:r>
      <w:r w:rsidR="00E073FF">
        <w:t>612 431,1</w:t>
      </w:r>
      <w:r w:rsidR="00E073FF" w:rsidRPr="00793DFA">
        <w:t xml:space="preserve"> тыс. рублей, в том числе по периодам: 2017 год – </w:t>
      </w:r>
      <w:r w:rsidR="00E073FF">
        <w:t>84 006,6</w:t>
      </w:r>
      <w:r w:rsidR="00E073FF" w:rsidRPr="00793DFA">
        <w:t xml:space="preserve"> тыс. рублей; 2018 год – </w:t>
      </w:r>
      <w:r w:rsidR="00E073FF">
        <w:t xml:space="preserve">97 551,5 </w:t>
      </w:r>
      <w:r w:rsidR="00E073FF" w:rsidRPr="00793DFA">
        <w:t xml:space="preserve">тыс. рублей; 2019 год – </w:t>
      </w:r>
      <w:r w:rsidR="00E073FF">
        <w:t xml:space="preserve">321 301,1 </w:t>
      </w:r>
      <w:r w:rsidR="00E073FF" w:rsidRPr="00793DFA">
        <w:t xml:space="preserve">тыс. рублей; 2020 год – </w:t>
      </w:r>
      <w:r w:rsidR="00E073FF">
        <w:t>57 835,3</w:t>
      </w:r>
      <w:r w:rsidR="00E073FF" w:rsidRPr="00793DFA">
        <w:t xml:space="preserve"> тыс. рублей; 2021 год – </w:t>
      </w:r>
      <w:r w:rsidR="00E073FF">
        <w:t>51 736,6</w:t>
      </w:r>
      <w:r w:rsidR="00E073FF" w:rsidRPr="00793DFA">
        <w:t xml:space="preserve"> тыс. рублей.</w:t>
      </w:r>
      <w:r w:rsidR="00E073FF">
        <w:t xml:space="preserve"> В том числе за счет средств бюджета Нерюнгринского района в сумме 391 828,6 тыс. рублей</w:t>
      </w:r>
      <w:r w:rsidR="00E073FF">
        <w:tab/>
        <w:t>, за счет средств Федерального бюджета – 198 000,00 тыс. рублей, за счет средств бюджета Республики Саха (Якутия) – 22</w:t>
      </w:r>
      <w:r w:rsidR="00E073FF">
        <w:t xml:space="preserve"> </w:t>
      </w:r>
      <w:r w:rsidR="00E073FF">
        <w:t>602,5 тыс. рублей.</w:t>
      </w:r>
    </w:p>
    <w:p w:rsidR="00D3359D" w:rsidRDefault="00D3359D" w:rsidP="003A786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По результатам финансово-экономического анализа установлено:</w:t>
      </w:r>
    </w:p>
    <w:p w:rsidR="00AF623E" w:rsidRDefault="002528BE" w:rsidP="00D3359D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 w:rsidRPr="003B2E5C">
        <w:t xml:space="preserve">Объем финансирования по муниципальной программе соответствует </w:t>
      </w:r>
      <w:r w:rsidR="004F2690" w:rsidRPr="00D3359D">
        <w:rPr>
          <w:bCs/>
        </w:rPr>
        <w:t xml:space="preserve">решению </w:t>
      </w:r>
      <w:r w:rsidR="004F2690" w:rsidRPr="0099374F">
        <w:t>Нерюнгринского районного Совета депутатов</w:t>
      </w:r>
      <w:r w:rsidR="004F2690" w:rsidRPr="00D3359D">
        <w:rPr>
          <w:bCs/>
        </w:rPr>
        <w:t xml:space="preserve"> от 2</w:t>
      </w:r>
      <w:r w:rsidR="00E073FF" w:rsidRPr="00D3359D">
        <w:rPr>
          <w:bCs/>
        </w:rPr>
        <w:t>2</w:t>
      </w:r>
      <w:r w:rsidR="004F2690" w:rsidRPr="00D3359D">
        <w:rPr>
          <w:bCs/>
        </w:rPr>
        <w:t>.0</w:t>
      </w:r>
      <w:r w:rsidR="00E073FF" w:rsidRPr="00D3359D">
        <w:rPr>
          <w:bCs/>
        </w:rPr>
        <w:t>5</w:t>
      </w:r>
      <w:r w:rsidR="004F2690" w:rsidRPr="00D3359D">
        <w:rPr>
          <w:bCs/>
        </w:rPr>
        <w:t xml:space="preserve">.2019 № </w:t>
      </w:r>
      <w:r w:rsidR="00E073FF" w:rsidRPr="00D3359D">
        <w:rPr>
          <w:bCs/>
        </w:rPr>
        <w:t>3</w:t>
      </w:r>
      <w:r w:rsidR="004F2690" w:rsidRPr="00D3359D">
        <w:rPr>
          <w:bCs/>
        </w:rPr>
        <w:t>-</w:t>
      </w:r>
      <w:r w:rsidR="00E073FF" w:rsidRPr="00D3359D">
        <w:rPr>
          <w:bCs/>
        </w:rPr>
        <w:t>7</w:t>
      </w:r>
      <w:r w:rsidR="004F2690" w:rsidRPr="00D3359D">
        <w:rPr>
          <w:bCs/>
        </w:rPr>
        <w:t xml:space="preserve"> «</w:t>
      </w:r>
      <w:r w:rsidR="004F2690" w:rsidRPr="0099374F">
        <w:t>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</w:t>
      </w:r>
      <w:r>
        <w:t>.</w:t>
      </w:r>
      <w:r w:rsidR="00C21D67">
        <w:t xml:space="preserve"> </w:t>
      </w:r>
    </w:p>
    <w:p w:rsidR="00D3359D" w:rsidRDefault="00D3359D" w:rsidP="00D3359D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 xml:space="preserve">В пункте 11 Паспорта программы итоговый объем финансирования за счет средств местного бюджета отражен неверно.     </w:t>
      </w:r>
    </w:p>
    <w:p w:rsidR="00D22394" w:rsidRDefault="00D22394" w:rsidP="00D3359D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>В Приложении 4 к муниципальной программе отражен объем финансирования на проведение ремонтных работ только на период 2019 года. При этом, в данном Приложении до</w:t>
      </w:r>
      <w:r w:rsidR="00E92595">
        <w:t>л</w:t>
      </w:r>
      <w:r>
        <w:t xml:space="preserve">жно быть отражено финансирование за весь период реализации муниципальной программы.  </w:t>
      </w:r>
    </w:p>
    <w:p w:rsidR="00D22394" w:rsidRDefault="00D22394" w:rsidP="00D3359D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 xml:space="preserve">Значение целевого индикатора 2.2.1 за 2018 год в Приложении № 2 не соответствует значению данного индикатора, отраженного в Таблице 2 раздела 5 муниципальной программы.  </w:t>
      </w:r>
    </w:p>
    <w:p w:rsidR="00924C4E" w:rsidRPr="00375FB9" w:rsidRDefault="005A2484" w:rsidP="003B2E5C">
      <w:pPr>
        <w:tabs>
          <w:tab w:val="left" w:pos="741"/>
        </w:tabs>
        <w:jc w:val="both"/>
      </w:pPr>
      <w:r>
        <w:tab/>
      </w:r>
      <w:r w:rsidR="00E42A09" w:rsidRPr="00375FB9">
        <w:t>В результате проведения фин</w:t>
      </w:r>
      <w:r w:rsidR="00172615" w:rsidRPr="00375FB9">
        <w:t>ансово-экономическо</w:t>
      </w:r>
      <w:r w:rsidR="00924C4E" w:rsidRPr="00375FB9">
        <w:t>й</w:t>
      </w:r>
      <w:r w:rsidR="00172615" w:rsidRPr="00375FB9">
        <w:t xml:space="preserve"> </w:t>
      </w:r>
      <w:r w:rsidR="00924C4E" w:rsidRPr="00375FB9">
        <w:t xml:space="preserve">экспертизы проекта постановления Нерюнгринской районной администрации </w:t>
      </w:r>
      <w:r w:rsidR="00172615" w:rsidRPr="00375FB9">
        <w:t xml:space="preserve"> </w:t>
      </w:r>
      <w:r w:rsidR="00924C4E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924C4E" w:rsidRPr="00375FB9">
        <w:t xml:space="preserve">» </w:t>
      </w:r>
      <w:r w:rsidR="007642CA" w:rsidRPr="00375FB9">
        <w:t>Контрольно-счетн</w:t>
      </w:r>
      <w:r w:rsidR="00924C4E" w:rsidRPr="00375FB9">
        <w:t>ая</w:t>
      </w:r>
      <w:r w:rsidR="007642CA" w:rsidRPr="00375FB9">
        <w:t xml:space="preserve"> палат</w:t>
      </w:r>
      <w:r w:rsidR="00924C4E" w:rsidRPr="00375FB9">
        <w:t>а</w:t>
      </w:r>
      <w:r w:rsidR="000A522D">
        <w:t xml:space="preserve"> МО «Нерюнгринский район» </w:t>
      </w:r>
      <w:r w:rsidR="00D22394">
        <w:t>предлагает учесть замечания</w:t>
      </w:r>
      <w:r>
        <w:t xml:space="preserve">. </w:t>
      </w:r>
      <w:r w:rsidR="00E6465B" w:rsidRPr="00375FB9">
        <w:t xml:space="preserve"> </w:t>
      </w:r>
    </w:p>
    <w:p w:rsidR="00E6465B" w:rsidRDefault="00E6465B" w:rsidP="003B2E5C">
      <w:pPr>
        <w:autoSpaceDE w:val="0"/>
        <w:autoSpaceDN w:val="0"/>
        <w:adjustRightInd w:val="0"/>
        <w:jc w:val="both"/>
        <w:outlineLvl w:val="1"/>
      </w:pPr>
    </w:p>
    <w:p w:rsidR="005A2484" w:rsidRDefault="005A2484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E42A09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466B2"/>
    <w:multiLevelType w:val="hybridMultilevel"/>
    <w:tmpl w:val="A18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47571"/>
    <w:rsid w:val="001506C8"/>
    <w:rsid w:val="00154D17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40C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B0D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11948"/>
    <w:rsid w:val="00317474"/>
    <w:rsid w:val="0032277A"/>
    <w:rsid w:val="0032416F"/>
    <w:rsid w:val="003246B9"/>
    <w:rsid w:val="00324C56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A7864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2690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07ADC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641F"/>
    <w:rsid w:val="00596895"/>
    <w:rsid w:val="00596D9E"/>
    <w:rsid w:val="00597AB1"/>
    <w:rsid w:val="005A1AB0"/>
    <w:rsid w:val="005A2484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530D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65C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374F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3EAC"/>
    <w:rsid w:val="00AF0CCC"/>
    <w:rsid w:val="00AF222D"/>
    <w:rsid w:val="00AF46AA"/>
    <w:rsid w:val="00AF4D36"/>
    <w:rsid w:val="00AF623E"/>
    <w:rsid w:val="00AF65B3"/>
    <w:rsid w:val="00AF6820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2394"/>
    <w:rsid w:val="00D24AC6"/>
    <w:rsid w:val="00D25CB3"/>
    <w:rsid w:val="00D27933"/>
    <w:rsid w:val="00D27EDC"/>
    <w:rsid w:val="00D27F5D"/>
    <w:rsid w:val="00D32697"/>
    <w:rsid w:val="00D33188"/>
    <w:rsid w:val="00D3359D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073FF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92595"/>
    <w:rsid w:val="00EA34F9"/>
    <w:rsid w:val="00EA3697"/>
    <w:rsid w:val="00EA6C62"/>
    <w:rsid w:val="00EA7606"/>
    <w:rsid w:val="00EB0D15"/>
    <w:rsid w:val="00EB0F26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F13F-8F50-430D-B044-317F8CB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9-07-15T05:50:00Z</cp:lastPrinted>
  <dcterms:created xsi:type="dcterms:W3CDTF">2019-07-15T03:38:00Z</dcterms:created>
  <dcterms:modified xsi:type="dcterms:W3CDTF">2019-07-15T05:54:00Z</dcterms:modified>
</cp:coreProperties>
</file>